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37" w:rsidRPr="00FC1943" w:rsidRDefault="00E44E37" w:rsidP="00E44E37">
      <w:p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FC1943">
        <w:rPr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E44E37" w:rsidRDefault="00E44E37" w:rsidP="00E44E37">
      <w:p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FC1943">
        <w:rPr>
          <w:b/>
          <w:sz w:val="28"/>
          <w:szCs w:val="28"/>
          <w:lang w:val="ru-RU"/>
        </w:rPr>
        <w:t>Заветинская средняя общеобразовательная школа №2</w:t>
      </w:r>
    </w:p>
    <w:p w:rsidR="00E44E37" w:rsidRPr="00FC1943" w:rsidRDefault="00E44E37" w:rsidP="00E44E37">
      <w:pPr>
        <w:shd w:val="clear" w:color="auto" w:fill="FFFFFF"/>
        <w:spacing w:before="0" w:beforeAutospacing="0" w:after="0" w:afterAutospacing="0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0"/>
        <w:gridCol w:w="5352"/>
      </w:tblGrid>
      <w:tr w:rsidR="00E44E37" w:rsidRPr="003872CE" w:rsidTr="00B30128">
        <w:trPr>
          <w:trHeight w:val="2086"/>
        </w:trPr>
        <w:tc>
          <w:tcPr>
            <w:tcW w:w="4428" w:type="dxa"/>
          </w:tcPr>
          <w:p w:rsidR="00E44E37" w:rsidRPr="00FC1943" w:rsidRDefault="00E44E37" w:rsidP="00B30128">
            <w:pPr>
              <w:shd w:val="clear" w:color="auto" w:fill="FFFFFF"/>
              <w:spacing w:before="0" w:beforeAutospacing="0" w:after="0" w:afterAutospacing="0"/>
              <w:rPr>
                <w:bCs/>
                <w:spacing w:val="-6"/>
                <w:sz w:val="24"/>
                <w:szCs w:val="24"/>
                <w:lang w:val="ru-RU"/>
              </w:rPr>
            </w:pPr>
            <w:r w:rsidRPr="00FC1943">
              <w:rPr>
                <w:bCs/>
                <w:spacing w:val="-6"/>
                <w:sz w:val="24"/>
                <w:szCs w:val="24"/>
                <w:lang w:val="ru-RU"/>
              </w:rPr>
              <w:t>Принято</w:t>
            </w:r>
          </w:p>
          <w:p w:rsidR="00E44E37" w:rsidRPr="00FC1943" w:rsidRDefault="00E44E37" w:rsidP="00B30128">
            <w:pPr>
              <w:shd w:val="clear" w:color="auto" w:fill="FFFFFF"/>
              <w:spacing w:before="0" w:beforeAutospacing="0" w:after="0" w:afterAutospacing="0"/>
              <w:rPr>
                <w:bCs/>
                <w:spacing w:val="-6"/>
                <w:sz w:val="24"/>
                <w:szCs w:val="24"/>
                <w:lang w:val="ru-RU"/>
              </w:rPr>
            </w:pPr>
            <w:r w:rsidRPr="00FC1943">
              <w:rPr>
                <w:bCs/>
                <w:spacing w:val="-6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E44E37" w:rsidRPr="00FC1943" w:rsidRDefault="00E44E37" w:rsidP="00B30128">
            <w:pPr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C1943">
              <w:rPr>
                <w:sz w:val="24"/>
                <w:szCs w:val="24"/>
                <w:lang w:val="ru-RU"/>
              </w:rPr>
              <w:t>МБОУ Заветинской СОШ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1943">
              <w:rPr>
                <w:sz w:val="24"/>
                <w:szCs w:val="24"/>
                <w:lang w:val="ru-RU"/>
              </w:rPr>
              <w:t xml:space="preserve">2 </w:t>
            </w:r>
          </w:p>
          <w:p w:rsidR="00E44E37" w:rsidRPr="00FC1943" w:rsidRDefault="00E44E37" w:rsidP="00B30128">
            <w:pPr>
              <w:shd w:val="clear" w:color="auto" w:fill="FFFFFF"/>
              <w:spacing w:before="0" w:beforeAutospacing="0" w:after="0" w:afterAutospacing="0"/>
              <w:rPr>
                <w:bCs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FC1943">
              <w:rPr>
                <w:bCs/>
                <w:spacing w:val="-6"/>
                <w:sz w:val="24"/>
                <w:szCs w:val="24"/>
              </w:rPr>
              <w:t>протокол</w:t>
            </w:r>
            <w:proofErr w:type="spellEnd"/>
            <w:proofErr w:type="gramEnd"/>
            <w:r w:rsidRPr="00FC1943">
              <w:rPr>
                <w:bCs/>
                <w:spacing w:val="-6"/>
                <w:sz w:val="24"/>
                <w:szCs w:val="24"/>
              </w:rPr>
              <w:t xml:space="preserve"> № 1 </w:t>
            </w:r>
            <w:proofErr w:type="spellStart"/>
            <w:r w:rsidRPr="00FC1943">
              <w:rPr>
                <w:bCs/>
                <w:spacing w:val="-6"/>
                <w:sz w:val="24"/>
                <w:szCs w:val="24"/>
              </w:rPr>
              <w:t>от</w:t>
            </w:r>
            <w:proofErr w:type="spellEnd"/>
            <w:r w:rsidRPr="00FC1943">
              <w:rPr>
                <w:bCs/>
                <w:spacing w:val="-6"/>
                <w:sz w:val="24"/>
                <w:szCs w:val="24"/>
              </w:rPr>
              <w:t xml:space="preserve"> 28.08. </w:t>
            </w:r>
            <w:proofErr w:type="gramStart"/>
            <w:r w:rsidRPr="00FC1943">
              <w:rPr>
                <w:bCs/>
                <w:spacing w:val="-6"/>
                <w:sz w:val="24"/>
                <w:szCs w:val="24"/>
              </w:rPr>
              <w:t>20</w:t>
            </w:r>
            <w:r w:rsidRPr="00FC1943">
              <w:rPr>
                <w:bCs/>
                <w:spacing w:val="-6"/>
                <w:sz w:val="24"/>
                <w:szCs w:val="24"/>
                <w:lang w:val="ru-RU"/>
              </w:rPr>
              <w:t>20</w:t>
            </w:r>
            <w:r w:rsidRPr="00FC1943">
              <w:rPr>
                <w:bCs/>
                <w:spacing w:val="-6"/>
                <w:sz w:val="24"/>
                <w:szCs w:val="24"/>
              </w:rPr>
              <w:t xml:space="preserve">  г</w:t>
            </w:r>
            <w:proofErr w:type="gramEnd"/>
            <w:r w:rsidRPr="00FC1943">
              <w:rPr>
                <w:bCs/>
                <w:spacing w:val="-6"/>
                <w:sz w:val="24"/>
                <w:szCs w:val="24"/>
              </w:rPr>
              <w:t>.</w:t>
            </w:r>
          </w:p>
          <w:p w:rsidR="00E44E37" w:rsidRPr="00FC1943" w:rsidRDefault="00E44E37" w:rsidP="00B30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E44E37" w:rsidRPr="00FC1943" w:rsidRDefault="00E44E37" w:rsidP="00B30128">
            <w:pPr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FC1943">
              <w:rPr>
                <w:sz w:val="24"/>
                <w:szCs w:val="24"/>
                <w:lang w:val="ru-RU"/>
              </w:rPr>
              <w:t>«Утверждаю»_________</w:t>
            </w:r>
          </w:p>
          <w:p w:rsidR="00E44E37" w:rsidRDefault="00E44E37" w:rsidP="00B30128">
            <w:pPr>
              <w:shd w:val="clear" w:color="auto" w:fill="FFFFFF"/>
              <w:spacing w:before="0" w:beforeAutospacing="0" w:after="0" w:afterAutospacing="0"/>
              <w:ind w:left="89"/>
              <w:jc w:val="right"/>
              <w:rPr>
                <w:sz w:val="24"/>
                <w:szCs w:val="24"/>
                <w:lang w:val="ru-RU"/>
              </w:rPr>
            </w:pPr>
            <w:r w:rsidRPr="00FC1943">
              <w:rPr>
                <w:sz w:val="24"/>
                <w:szCs w:val="24"/>
                <w:lang w:val="ru-RU"/>
              </w:rPr>
              <w:t xml:space="preserve">Директор </w:t>
            </w:r>
          </w:p>
          <w:p w:rsidR="00E44E37" w:rsidRPr="00FC1943" w:rsidRDefault="00E44E37" w:rsidP="00B30128">
            <w:pPr>
              <w:shd w:val="clear" w:color="auto" w:fill="FFFFFF"/>
              <w:spacing w:before="0" w:beforeAutospacing="0" w:after="0" w:afterAutospacing="0"/>
              <w:ind w:left="89"/>
              <w:jc w:val="right"/>
              <w:rPr>
                <w:sz w:val="24"/>
                <w:szCs w:val="24"/>
                <w:lang w:val="ru-RU"/>
              </w:rPr>
            </w:pPr>
            <w:r w:rsidRPr="00FC1943">
              <w:rPr>
                <w:sz w:val="24"/>
                <w:szCs w:val="24"/>
                <w:lang w:val="ru-RU"/>
              </w:rPr>
              <w:t>МБОУ Заветинской СОШ №2</w:t>
            </w:r>
          </w:p>
          <w:p w:rsidR="00E44E37" w:rsidRPr="00FC1943" w:rsidRDefault="00E44E37" w:rsidP="00B30128">
            <w:pPr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FC1943">
              <w:rPr>
                <w:sz w:val="24"/>
                <w:szCs w:val="24"/>
                <w:lang w:val="ru-RU"/>
              </w:rPr>
              <w:t>Н.Н.Борисенко</w:t>
            </w:r>
            <w:proofErr w:type="spellEnd"/>
          </w:p>
          <w:p w:rsidR="00E44E37" w:rsidRPr="00FC1943" w:rsidRDefault="00E44E37" w:rsidP="00B30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FC1943">
              <w:rPr>
                <w:sz w:val="24"/>
                <w:szCs w:val="24"/>
                <w:lang w:val="ru-RU"/>
              </w:rPr>
              <w:t xml:space="preserve">   приказ № 68 от 31.08.2020г.</w:t>
            </w:r>
          </w:p>
        </w:tc>
      </w:tr>
    </w:tbl>
    <w:p w:rsidR="008B3568" w:rsidRPr="00E44E37" w:rsidRDefault="00E44E37" w:rsidP="00E44E3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8B3568" w:rsidRPr="00E44E37" w:rsidRDefault="00E44E37" w:rsidP="00E44E3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E44E3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орядок и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снования </w:t>
      </w:r>
      <w:r w:rsidRPr="00E44E3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еревода, отчисления </w:t>
      </w:r>
      <w:proofErr w:type="gramStart"/>
      <w:r w:rsidRPr="00E44E3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</w:p>
    <w:p w:rsidR="008B3568" w:rsidRDefault="00E44E37" w:rsidP="00E44E37">
      <w:pPr>
        <w:spacing w:before="0" w:beforeAutospacing="0" w:after="0" w:afterAutospacing="0"/>
        <w:ind w:firstLine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Настоящий Порядок и основания перевода, отчисления обучающихся (далее – порядок)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разработаны в соответствии с Федеральным законом от 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12.03.2014 № 177, и у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0" w:name="_GoBack"/>
      <w:r w:rsidRPr="00FC194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</w:t>
      </w:r>
      <w:r w:rsidRPr="00FC19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C194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тинской</w:t>
      </w:r>
      <w:r w:rsidR="003872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FC19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 w:rsidRPr="00FC19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C19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bookmarkEnd w:id="0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(далее – школа)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орядок определяет требования к процедуре и условиям осуществления перевода и</w:t>
      </w:r>
      <w:r w:rsidRPr="00E44E37">
        <w:rPr>
          <w:lang w:val="ru-RU"/>
        </w:rPr>
        <w:br/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 программам начального общего, основного общего и среднего общего образования в школе.</w:t>
      </w:r>
    </w:p>
    <w:p w:rsidR="008B3568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се заявления, уведомления и иные документы в целях перевода или отчисления обучающегося могут быть направлены посредством электронной или иной связи, обеспечивающей аутентичность передаваемых и принимаемых сообщений и их документальное подтверждение. Факт ознакомления с документами фиксируется в порядке, предусмотренном локальными нормативными актами школы по вопросам организации электронного документооборота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Default="00E44E37" w:rsidP="00E44E37">
      <w:pPr>
        <w:spacing w:before="0" w:beforeAutospacing="0" w:after="0" w:afterAutospacing="0"/>
        <w:ind w:firstLine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ревод </w:t>
      </w:r>
      <w:proofErr w:type="gramStart"/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параллельный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вод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в параллельный класс возможен при наличии свободных мест в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классе, в который заявлен перевод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еревод в параллельный класс осуществляется по заявлению совершеннолетнего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заявлении на перевод в параллельный класс указываются:</w:t>
      </w:r>
    </w:p>
    <w:p w:rsidR="008B3568" w:rsidRPr="00E44E37" w:rsidRDefault="00E44E37" w:rsidP="00E44E3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фамилия, имя, отчество (при наличии)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B3568" w:rsidRDefault="00E44E37" w:rsidP="00E44E3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год рождения обучающегося;</w:t>
      </w:r>
    </w:p>
    <w:p w:rsidR="008B3568" w:rsidRDefault="00E44E37" w:rsidP="00E44E3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класс обучения;</w:t>
      </w:r>
    </w:p>
    <w:p w:rsidR="008B3568" w:rsidRPr="00E44E37" w:rsidRDefault="00E44E37" w:rsidP="00E44E3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класс, в который заявлен перевод;</w:t>
      </w:r>
    </w:p>
    <w:p w:rsidR="008B3568" w:rsidRDefault="00E44E37" w:rsidP="00E44E37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ат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перевода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о переводе в параллельный класс подается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твет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лиц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тветственное должностное лицо  принимает заявление о переводе в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араллельный класс, если оно соответствует требованиям, установленным в пунк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2–2.3 настоящего порядка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инятое заявление регистрируется в соответствии с установленными в школе правилами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 и передается на рассмотрение директору школы или уполномоченному им лиц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течение одного рабочего дн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Заявление о переводе в параллельный класс рассматривается директором школы или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уполномоченным им лицом в течение пяти рабочих дней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переводе может быть отказано при отсутствии свободных ме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ст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ассе, в который заявлен перевод, при 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охождении индивидуального отбора в класс с углубленным изучением отдельных предметов или профильного обучения или в случае, указанном в п. 2.18 настоящего порядка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школы или уполномоченное им лицо издает приказ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 переводе обучающегося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параллельный класс в течение одного рабочего дня с момента принятия решения об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удовлетворении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. В приказе указывается дата перевода, с которой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 приступить к занятиям в параллельном классе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случае отсутствия свободных ме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ст в кл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ассе, в который заявлен перевод, директор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школы или уполномоченное ответственное должностное лицо делает на заявлении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отметку с указанием основания для отказа, даты рассмотрения заявления, должности, подписи и ее расшифровки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итель уведомляется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 отказе в удовлетворении заявления в письменном виде в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течение одного рабочего дня с даты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мления об отказе в переводе обучающегося в параллельный класс хранится в личном деле обучающегос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заявителя с уведомлением фиксируется на копии уведомления и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заверяется личной подписью заявител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заявителя от ознакомления с уведомлением ответственное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олжностное лицо 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ату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тзыв заявления оформляется в письменном виде, заверяется личной подписью лица,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подававшего заявление на перевод в параллельный класс, и пода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твет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лиц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тзыв заявления о переводе в параллельный класс регистрируется в соответствии с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установленными в ш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14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случае если родители (законные представители) несовершеннолетнего обучающегося не имеют единого решения по вопросу перевода обучающегося в параллельный класс, директор школы или уполномоченное им лицо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  <w:proofErr w:type="gramEnd"/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а родителя (законных представителя) несовершеннолетнего обучающегося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уведомляются о приостановлении перевода обучающегося в письменном виде в тот же день. В уведомлении указывается срок, в течение которого родители (законные представители)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 обучающегося должны прийти к единому мнению по вопросу перевода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 в параллельный класс. Уведомление о приостановлении перевода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1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несовершеннолетнего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ей (законных представителей) несовершеннолетнего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гося от ознакомления с уведомлением ответственное должностное лицо 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елает соответствующую отметку на копии уведомления о приостановлении перевода в параллел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1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 представители)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несовершеннолетнего обучающегося приняли решение о переводе в параллельный класс, на заявлении о переводе делается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Издание приказа о переводе осуществляется в порядке, предусмотренном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6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настоящего порядка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1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 представители)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несовершеннолетнего обучающегося не приняли единого решения по его переводу в параллельный класс, директор школы или уполномоченное им лицо вправе отказать в удовлетворении заявления на перевод обучающегося в параллельный класс. Отметка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 отказе в переводе с указанием основания для отказа в переводе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, даты принятия решения об отказе, должности, подписи и ее расшифровки делается на заявлении о переводе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1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. Уведомление об отказе в переводе регистрируется в соответствии с установленными в школе правилами делопроизводства. Копия уведомления хранится в личном деле обучающегос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2.2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несовершеннолетнего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B3568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ей (законных представителей) от ознакомления с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уведомлением директор школы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Default="00E44E37" w:rsidP="00E44E37">
      <w:pPr>
        <w:spacing w:before="0" w:beforeAutospacing="0" w:after="0" w:afterAutospacing="0"/>
        <w:ind w:firstLine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 обучающихся в связи с изменением численности класс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еревод обучающихся из класса в кла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сс в св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язи с изменением численности классов,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реализующих одну и ту же общеобразовательную программу, без изменения условий получения образования осуществляется по решению директора школы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Количество классов, реализующих одну и ту же общеобразовательную программу,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пределяется школой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и переводе из класса в класс в связи с изменением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численности классов при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комплектовании классов должны быть учтены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Решение директора школы о предстоящем переводе из класса в класс с обоснованием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тия такого решения доводится до сведения обучающихся и родителей (законных представителей) несовершеннолетних обучающихся не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60 календарных дней до издания приказа о переводе.</w:t>
      </w:r>
    </w:p>
    <w:p w:rsidR="008B3568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Издание приказа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 переводе из класса в класс в связи с изменением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численности классов осуществляется с учетом мнения совета обучающихся и совета родителей (законных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обучающихся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Default="00E44E37" w:rsidP="00E44E37">
      <w:pPr>
        <w:spacing w:before="0" w:beforeAutospacing="0" w:after="0" w:afterAutospacing="0"/>
        <w:ind w:firstLine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ревод </w:t>
      </w:r>
      <w:proofErr w:type="gramStart"/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следующий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В следующий класс переводятся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, освоившие в полном объеме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ующую образовательную программу учебного года.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, не прошедшие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вод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в следующий класс, в том числе условно, осуществляется по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решению педагогического совета школы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школы или уполномоченное им лицо издает приказ о переводе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следующий класс, в том числе условно, в течение одного рабочего дня с даты принятия решения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оветом. В приказе указываются основание для условного перевода и срок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ликвидации академической задолженности (в случаях перевода в следующий класс условно)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4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Подтверждение перевода в следующий класс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, переведенных условно,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 решению педагогического совета после ликвидации обучающимся академической задолженности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4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иректор школы или уполномоченное им лицо издает приказ о подтверждении перевода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гося в следующий класс в течение одного рабочего дня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с даты приняти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решения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оветом.</w:t>
      </w:r>
    </w:p>
    <w:p w:rsidR="008B3568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4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иеся школы, не ликвидировавшие в установленные сроки академической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школы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Default="00E44E37" w:rsidP="00E44E37">
      <w:pPr>
        <w:spacing w:before="0" w:beforeAutospacing="0" w:after="0" w:afterAutospacing="0"/>
        <w:ind w:firstLine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овторного обуч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овторное обучение предоставляется обучающемуся по заявлению родителя (законного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едставителя).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В заявлении указываются: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фамилия, имя, отчество (при наличии)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год рождения обучающегося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класс обучения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г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о повторном обучении пода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твет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лжностно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лиц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5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ое должностное лицо  принимает заявление о повторном обучении, которое регистрируется соответствии с установленными в школе правилами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лопроизводства и передается на рассмотрение директору школы или уполномоченному им лицу в течение одного рабочего дня.</w:t>
      </w:r>
    </w:p>
    <w:p w:rsidR="008B3568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иректор школы или уполномоченное им лицо издает приказ о повторном обучении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гося в течение пяти рабочих дней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с даты регистрации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. В приказе указываются реквизиты решения педагогического совета, которым рекомендовано повторное обучение, класс повторного обучения и дата, с которой обучающийся приступает к обучению в данном классе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Default="00E44E37" w:rsidP="00E44E37">
      <w:pPr>
        <w:spacing w:before="0" w:beforeAutospacing="0" w:after="0" w:afterAutospacing="0"/>
        <w:ind w:firstLine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ревод на </w:t>
      </w:r>
      <w:proofErr w:type="gramStart"/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адаптированной образовательной программ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вод на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осуществляется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исключительно с согласия родителей (законных представителей) обучающегося на основании рекомендаций психолого-медико-педагогической комиссии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– ПМПК)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заявлении родителей (законных представителей) указываются: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ри наличии) обучающегося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год рождения обучающегося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класс обучения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г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ид, уровень и (или) направленность адаптированной образовательной программы, на которую заявлен перевод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форма обучения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е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язык обучения, родной язык из числа языков народов Российской Федерации, в том числе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русского языка как родного языка, в пределах возможностей, предоставляемых школой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6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о переводе на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вместе с рекомендациями ПМП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ается о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твет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лиц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6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тветственное должностное лицо  принимает заявление о переводе на</w:t>
      </w:r>
      <w:r w:rsidRPr="00E44E37">
        <w:rPr>
          <w:lang w:val="ru-RU"/>
        </w:rPr>
        <w:br/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</w:t>
      </w:r>
    </w:p>
    <w:p w:rsidR="008B3568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6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иректор школы или уполномоченное им лицо издает приказ о переводе обучающегося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пяти рабочих дней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с даты регистрации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а, с которой обучающийся приступает к обучению в данном классе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Default="00E44E37" w:rsidP="00E44E37">
      <w:pPr>
        <w:spacing w:before="0" w:beforeAutospacing="0" w:after="0" w:afterAutospacing="0"/>
        <w:ind w:firstLine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 обучающегося в другую организацию,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уществляющую образовательную деятельность по образовательным программам начального общего, основного общего и среднего общего 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7.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еревод обучающегося (обучающихся) в другую организацию, осуществляющую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  <w:proofErr w:type="gramEnd"/>
    </w:p>
    <w:p w:rsidR="008B3568" w:rsidRPr="00E44E37" w:rsidRDefault="00E44E37" w:rsidP="00E44E37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8B3568" w:rsidRPr="00E44E37" w:rsidRDefault="00E44E37" w:rsidP="00E44E37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прекращения деятельности школы, аннулирования лицензии на осуществление образовательной деятельности, лишения школы </w:t>
      </w:r>
      <w:proofErr w:type="spell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госаккредитации</w:t>
      </w:r>
      <w:proofErr w:type="spell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полностью или по образовательной программе;</w:t>
      </w:r>
    </w:p>
    <w:p w:rsidR="008B3568" w:rsidRPr="00E44E37" w:rsidRDefault="00E44E37" w:rsidP="00E44E37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случае приостановления действия лицензии школы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иректор школы или уполномоченное им лицо издает приказ об отчислении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8B3568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7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установленными в школе правилами делопроизводства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Default="00E44E37" w:rsidP="00E44E37">
      <w:pPr>
        <w:spacing w:before="0" w:beforeAutospacing="0" w:after="0" w:afterAutospacing="0"/>
        <w:ind w:firstLine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исление из школ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E44E37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екращение образовательных отношений (отчисление обучающихся) возможно по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снованиям, предусмотренным законодательством Российской Федерации: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связи с получением образования (завершением обучения)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осрочно по основаниям, установленным законом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и прекращении образовательных отношений в связи с получением образования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(завершением обучения) на основании результатов государственной итоговой аттестации и решения педагогического совета директор школы или уполномоченное им лицо издает приказ об отчислении обучающегося и выдаче ему аттестата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осрочное прекращение образовательных отношений по инициативе совершеннолетнего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заявлении указываются: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фамилия, имя, отчество (при наличии)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год рождения обучающегося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класс обучения;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г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ата отчисления в связи с изменением формы получения образовани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Заявление об отчис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в связи с изменением формы получения образования пода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твет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тветственное должностное лицо  принимает заявление об отчислении в связи с изменением формы получения образования, если оно соответствует требованиям, установленным в пунк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, 8.3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настоящего порядка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инятое заявление регистрируется в соответствии с установленными в школе правилами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 и передается на рассмотрение директору школы или уполномоченному им лиц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течение одного рабочего дн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Заявление об отчислении в связи с изменением формы получения образования рассматривается директором школы или уполномоченным им лицом в течение пяти рабочих дней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школы или уполномоченное им лицо издает приказ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 отчислении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 в связи с изменением формы получения образования в течение одного рабочего дня с момента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тия решения об удовлетворении заявления. В приказе указывается дата отчислени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Заявление об отчислении обучающегося в связи с изменением формы получения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тзыв заявления оформляется в письменном виде, заверяется личной подписью лица,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одававшего заявление на отчисление в связи с изменением формы получения образования и пода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твет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лиц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тзыв заявления регистрируется в соответствии с установленными в школе правилами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9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иректор школы и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  <w:proofErr w:type="gramEnd"/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а родителя (законных представителя) несовершеннолетнего обучающегося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мнению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в соответствии с установленными в школе правилами делопроизводства. Копия уведомления хранится в личном деле обучающегос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несовершеннолетнего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ей (законных представителей) несовершеннолетнего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гося от ознакомления с уведомлением ответственное должностное лицо 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 представители)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несовершеннолетнего обучающегося приняли решение об изменении формы получения обучающимся образования, на заявлении об отчислении делается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Издание приказа об отчислении осуществляется в порядке, предусмотренном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5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настоящего порядка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 представители)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 обучающегося не приняли единого решения вопросу изменения формы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олучения обучающимся образования, директор школы или уполномоченное им лицо вправе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отказать в удовлетворении заявления на отчисление. Отметка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 отказе в отчислении в связи с изменением формы получения образования с указанием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3.1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.3.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несовершеннолетнего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ей (законных представителей) от ознакомления с</w:t>
      </w:r>
      <w:r w:rsidRPr="00E44E37">
        <w:rPr>
          <w:lang w:val="ru-RU"/>
        </w:rPr>
        <w:br/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уведомлением директор школы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8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осрочное прекращение образовательных отношений по инициативе школы возможно в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случае применения к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, достигшему возраста 15 лет, отчисления как меры</w:t>
      </w:r>
      <w:r>
        <w:rPr>
          <w:lang w:val="ru-RU"/>
        </w:rPr>
        <w:t xml:space="preserve"> </w:t>
      </w: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дисциплинарного взыскания.</w:t>
      </w:r>
    </w:p>
    <w:p w:rsidR="008B3568" w:rsidRPr="00E44E37" w:rsidRDefault="00E44E37" w:rsidP="00E44E3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ение к </w:t>
      </w:r>
      <w:proofErr w:type="gramStart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E44E37">
        <w:rPr>
          <w:rFonts w:hAnsi="Times New Roman" w:cs="Times New Roman"/>
          <w:color w:val="000000"/>
          <w:sz w:val="24"/>
          <w:szCs w:val="24"/>
          <w:lang w:val="ru-RU"/>
        </w:rPr>
        <w:t xml:space="preserve">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</w:p>
    <w:sectPr w:rsidR="008B3568" w:rsidRPr="00E44E37" w:rsidSect="00E44E37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0D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312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3872CE"/>
    <w:rsid w:val="004F7E17"/>
    <w:rsid w:val="005A05CE"/>
    <w:rsid w:val="00653AF6"/>
    <w:rsid w:val="008B3568"/>
    <w:rsid w:val="00B73A5A"/>
    <w:rsid w:val="00E438A1"/>
    <w:rsid w:val="00E44E37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44D7-2325-4351-9CA8-6F3CDD26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524</Words>
  <Characters>20091</Characters>
  <Application>Microsoft Office Word</Application>
  <DocSecurity>0</DocSecurity>
  <Lines>167</Lines>
  <Paragraphs>47</Paragraphs>
  <ScaleCrop>false</ScaleCrop>
  <Company/>
  <LinksUpToDate>false</LinksUpToDate>
  <CharactersWithSpaces>2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3</cp:revision>
  <dcterms:created xsi:type="dcterms:W3CDTF">2011-11-02T04:15:00Z</dcterms:created>
  <dcterms:modified xsi:type="dcterms:W3CDTF">2021-03-06T16:51:00Z</dcterms:modified>
</cp:coreProperties>
</file>